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B7" w:rsidRPr="00692C5F" w:rsidRDefault="004476B7" w:rsidP="004476B7">
      <w:pPr>
        <w:pStyle w:val="ConsPlusCell1"/>
        <w:ind w:right="5103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2C5F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приложение к постановлению администрации района от </w:t>
      </w:r>
      <w:r w:rsidR="00CD1292">
        <w:rPr>
          <w:rFonts w:ascii="Times New Roman" w:eastAsia="Times New Roman" w:hAnsi="Times New Roman"/>
          <w:sz w:val="28"/>
          <w:szCs w:val="28"/>
        </w:rPr>
        <w:t>28.12</w:t>
      </w:r>
      <w:r w:rsidRPr="00692C5F">
        <w:rPr>
          <w:rFonts w:ascii="Times New Roman" w:eastAsia="Times New Roman" w:hAnsi="Times New Roman"/>
          <w:sz w:val="28"/>
          <w:szCs w:val="28"/>
        </w:rPr>
        <w:t xml:space="preserve">.2022 </w:t>
      </w:r>
      <w:r w:rsidRPr="00692C5F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692C5F">
        <w:rPr>
          <w:rFonts w:ascii="Times New Roman" w:eastAsia="Times New Roman" w:hAnsi="Times New Roman"/>
          <w:sz w:val="28"/>
          <w:szCs w:val="28"/>
        </w:rPr>
        <w:t>2</w:t>
      </w:r>
      <w:r w:rsidR="00CD1292">
        <w:rPr>
          <w:rFonts w:ascii="Times New Roman" w:eastAsia="Times New Roman" w:hAnsi="Times New Roman"/>
          <w:sz w:val="28"/>
          <w:szCs w:val="28"/>
        </w:rPr>
        <w:t>648</w:t>
      </w:r>
      <w:r w:rsidRPr="00692C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2C5F">
        <w:rPr>
          <w:rFonts w:ascii="Times New Roman" w:hAnsi="Times New Roman"/>
          <w:sz w:val="28"/>
          <w:szCs w:val="28"/>
          <w:lang w:eastAsia="en-US"/>
        </w:rPr>
        <w:t>«</w:t>
      </w:r>
      <w:r w:rsidRPr="00692C5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D1292" w:rsidRPr="00CD1292">
        <w:rPr>
          <w:rFonts w:ascii="Times New Roman" w:hAnsi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692C5F">
        <w:rPr>
          <w:rFonts w:ascii="Times New Roman" w:hAnsi="Times New Roman"/>
          <w:sz w:val="28"/>
          <w:szCs w:val="28"/>
        </w:rPr>
        <w:t>»</w:t>
      </w: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2C5F">
        <w:rPr>
          <w:rFonts w:ascii="Times New Roman" w:hAnsi="Times New Roman" w:cs="Times New Roman"/>
          <w:sz w:val="28"/>
        </w:rPr>
        <w:t xml:space="preserve">В соответствии с </w:t>
      </w:r>
      <w:r w:rsidRPr="00C34D3B">
        <w:rPr>
          <w:rFonts w:ascii="Times New Roman" w:hAnsi="Times New Roman" w:cs="Times New Roman"/>
          <w:sz w:val="28"/>
        </w:rPr>
        <w:t xml:space="preserve">приказами Росреестра от 05.08.2022 № П/0311, </w:t>
      </w:r>
      <w:r w:rsidRPr="0022039B">
        <w:rPr>
          <w:rFonts w:ascii="Times New Roman" w:hAnsi="Times New Roman" w:cs="Times New Roman"/>
          <w:sz w:val="28"/>
        </w:rPr>
        <w:t xml:space="preserve">от 23.11.2022 № П/0446, </w:t>
      </w:r>
      <w:r w:rsidRPr="00C34D3B">
        <w:rPr>
          <w:rFonts w:ascii="Times New Roman" w:hAnsi="Times New Roman" w:cs="Times New Roman"/>
          <w:sz w:val="28"/>
        </w:rPr>
        <w:t xml:space="preserve">от </w:t>
      </w:r>
      <w:r w:rsidRPr="0022039B">
        <w:rPr>
          <w:rFonts w:ascii="Times New Roman" w:hAnsi="Times New Roman" w:cs="Times New Roman"/>
          <w:sz w:val="28"/>
        </w:rPr>
        <w:t>22.11.2023 № П/0473</w:t>
      </w:r>
      <w:r w:rsidRPr="00692C5F">
        <w:rPr>
          <w:rFonts w:ascii="Times New Roman" w:hAnsi="Times New Roman" w:cs="Times New Roman"/>
          <w:sz w:val="28"/>
        </w:rPr>
        <w:t xml:space="preserve"> «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№ П/0321», в целях приведения муници</w:t>
      </w:r>
      <w:r w:rsidRPr="00692C5F">
        <w:rPr>
          <w:rFonts w:ascii="Times New Roman" w:hAnsi="Times New Roman" w:cs="Times New Roman"/>
          <w:bCs/>
          <w:sz w:val="28"/>
        </w:rPr>
        <w:t>пальных правовых актов в соответствие с действующим законодательством</w:t>
      </w:r>
      <w:r w:rsidRPr="00692C5F">
        <w:rPr>
          <w:rFonts w:ascii="Times New Roman" w:hAnsi="Times New Roman" w:cs="Times New Roman"/>
          <w:sz w:val="28"/>
        </w:rPr>
        <w:t>:</w:t>
      </w: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2C5F">
        <w:rPr>
          <w:rFonts w:ascii="Times New Roman" w:hAnsi="Times New Roman" w:cs="Times New Roman"/>
          <w:sz w:val="28"/>
        </w:rPr>
        <w:t xml:space="preserve">1. </w:t>
      </w:r>
      <w:r w:rsidRPr="00692C5F">
        <w:rPr>
          <w:rFonts w:ascii="Times New Roman" w:hAnsi="Times New Roman" w:cs="Times New Roman"/>
          <w:bCs/>
          <w:sz w:val="28"/>
        </w:rPr>
        <w:t xml:space="preserve">Внести в приложение к постановлению администрации района от </w:t>
      </w:r>
      <w:r w:rsidR="00C85702" w:rsidRPr="00C857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.12.2022 № 2648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Pr="00692C5F">
        <w:rPr>
          <w:rFonts w:ascii="Times New Roman" w:hAnsi="Times New Roman" w:cs="Times New Roman"/>
          <w:bCs/>
          <w:sz w:val="28"/>
        </w:rPr>
        <w:t xml:space="preserve"> следующие изменения:</w:t>
      </w:r>
    </w:p>
    <w:p w:rsidR="00D232E0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92C5F">
        <w:rPr>
          <w:rFonts w:ascii="Times New Roman" w:hAnsi="Times New Roman" w:cs="Times New Roman"/>
          <w:bCs/>
          <w:sz w:val="28"/>
        </w:rPr>
        <w:t xml:space="preserve">1.1. В подпункте «б» пункта </w:t>
      </w:r>
      <w:r w:rsidR="00D232E0" w:rsidRPr="00692C5F">
        <w:rPr>
          <w:rFonts w:ascii="Times New Roman" w:hAnsi="Times New Roman" w:cs="Times New Roman"/>
          <w:bCs/>
          <w:sz w:val="28"/>
        </w:rPr>
        <w:t>2.10.1 слова «</w:t>
      </w:r>
      <w:r w:rsidR="00D232E0" w:rsidRPr="00692C5F">
        <w:rPr>
          <w:rFonts w:ascii="Times New Roman" w:eastAsia="Times New Roman" w:hAnsi="Times New Roman" w:cs="Times New Roman"/>
          <w:sz w:val="28"/>
          <w:szCs w:val="28"/>
        </w:rPr>
        <w:t>в подпунктах 2–5</w:t>
      </w:r>
      <w:r w:rsidR="00D232E0" w:rsidRPr="00AA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E0" w:rsidRPr="00692C5F">
        <w:rPr>
          <w:rFonts w:ascii="Times New Roman" w:eastAsia="Times New Roman" w:hAnsi="Times New Roman" w:cs="Times New Roman"/>
          <w:sz w:val="28"/>
          <w:szCs w:val="28"/>
        </w:rPr>
        <w:t>пункта 2.11</w:t>
      </w:r>
      <w:r w:rsidR="00D232E0" w:rsidRPr="00692C5F">
        <w:rPr>
          <w:rFonts w:ascii="Times New Roman" w:hAnsi="Times New Roman" w:cs="Times New Roman"/>
          <w:bCs/>
          <w:sz w:val="28"/>
        </w:rPr>
        <w:t>» заменить словами «в пункте 2.11».</w:t>
      </w:r>
    </w:p>
    <w:p w:rsidR="00C34D3B" w:rsidRDefault="00D232E0" w:rsidP="00C34D3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92C5F">
        <w:rPr>
          <w:rFonts w:ascii="Times New Roman" w:hAnsi="Times New Roman" w:cs="Times New Roman"/>
          <w:bCs/>
          <w:sz w:val="28"/>
        </w:rPr>
        <w:t xml:space="preserve">1.2. </w:t>
      </w:r>
      <w:r w:rsidR="00C34D3B" w:rsidRPr="00C34D3B">
        <w:rPr>
          <w:rFonts w:ascii="Times New Roman" w:hAnsi="Times New Roman" w:cs="Times New Roman"/>
          <w:bCs/>
          <w:sz w:val="28"/>
        </w:rPr>
        <w:t xml:space="preserve">Подпункты 6, 11 </w:t>
      </w:r>
      <w:r w:rsidR="00C34D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ункта</w:t>
      </w:r>
      <w:r w:rsidR="00C34D3B" w:rsidRPr="00C34D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2.1</w:t>
      </w:r>
      <w:r w:rsidR="00C34D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  <w:r w:rsidR="00C34D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34D3B" w:rsidRPr="00C34D3B">
        <w:rPr>
          <w:rFonts w:ascii="Times New Roman" w:hAnsi="Times New Roman" w:cs="Times New Roman"/>
          <w:bCs/>
          <w:sz w:val="28"/>
        </w:rPr>
        <w:t>признать утратившими силу.</w:t>
      </w:r>
    </w:p>
    <w:p w:rsidR="00C34D3B" w:rsidRDefault="00C34D3B" w:rsidP="00C34D3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</w:rPr>
        <w:t xml:space="preserve">1.3. </w:t>
      </w:r>
      <w:r w:rsidR="002607B2" w:rsidRPr="002607B2">
        <w:rPr>
          <w:rFonts w:ascii="Times New Roman" w:hAnsi="Times New Roman" w:cs="Times New Roman"/>
          <w:bCs/>
          <w:sz w:val="28"/>
        </w:rPr>
        <w:t xml:space="preserve">Подпункт 6 пункта </w:t>
      </w:r>
      <w:r>
        <w:rPr>
          <w:rFonts w:ascii="Times New Roman" w:hAnsi="Times New Roman" w:cs="Times New Roman"/>
          <w:bCs/>
          <w:sz w:val="28"/>
        </w:rPr>
        <w:t xml:space="preserve">2.12 </w:t>
      </w:r>
      <w:r w:rsidR="00BC573B" w:rsidRPr="00BC573B">
        <w:rPr>
          <w:rFonts w:ascii="Times New Roman" w:hAnsi="Times New Roman" w:cs="Times New Roman"/>
          <w:bCs/>
          <w:sz w:val="28"/>
        </w:rPr>
        <w:t>изложить в следующей редакции</w:t>
      </w:r>
      <w:r w:rsidRPr="00C34D3B">
        <w:rPr>
          <w:rFonts w:ascii="Times New Roman" w:hAnsi="Times New Roman" w:cs="Times New Roman"/>
          <w:bCs/>
          <w:sz w:val="28"/>
        </w:rPr>
        <w:t>:</w:t>
      </w:r>
    </w:p>
    <w:p w:rsidR="00C34D3B" w:rsidRDefault="00BC573B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proofErr w:type="gramStart"/>
      <w:r w:rsidR="002607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  <w:r w:rsidR="002607B2" w:rsidRPr="002607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="002607B2" w:rsidRPr="002607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bookmarkStart w:id="0" w:name="_GoBack"/>
      <w:bookmarkEnd w:id="0"/>
      <w:proofErr w:type="gramEnd"/>
      <w:r w:rsidR="002607B2" w:rsidRPr="002607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ведения о трудовой деятельности, если обращается гражданин, работающий по основному месту работы в муниципальном образовании, определенном законом субъекта Российской Федерации, и по профессии, специальности, которые определены законом субъекта Российской Федерации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C34D3B" w:rsidRDefault="00C34D3B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 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: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местить постановление на официальном веб-сайте администрации района: www.nvraion.ru;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публиковать постановление в приложении «Официальный бюллетень» к районной газете «Новости </w:t>
      </w:r>
      <w:proofErr w:type="spellStart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обья</w:t>
      </w:r>
      <w:proofErr w:type="spellEnd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3. Постановление вступает в силу после его официального опубликования (обнародования).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4. Контроль за выполнением постановления возложить на заместителя главы района по земельным ресурсам, муниципальному имуществу, природопользованию и архитектуре М.Г. </w:t>
      </w:r>
      <w:proofErr w:type="spellStart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ричеву</w:t>
      </w:r>
      <w:proofErr w:type="spellEnd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692C5F" w:rsidRPr="00692C5F" w:rsidRDefault="00692C5F" w:rsidP="00692C5F">
      <w:pPr>
        <w:widowControl/>
        <w:ind w:right="5103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92C5F" w:rsidRPr="00692C5F" w:rsidRDefault="00692C5F" w:rsidP="00692C5F">
      <w:pPr>
        <w:widowControl/>
        <w:ind w:right="5103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92C5F" w:rsidRPr="00692C5F" w:rsidRDefault="00692C5F" w:rsidP="00692C5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692C5F" w:rsidRPr="00692C5F" w:rsidRDefault="00692C5F" w:rsidP="00FF0329">
      <w:pPr>
        <w:widowControl/>
        <w:tabs>
          <w:tab w:val="left" w:pos="0"/>
          <w:tab w:val="left" w:pos="7371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9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лава района</w:t>
      </w:r>
      <w:r w:rsidR="00FF03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9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.А. </w:t>
      </w:r>
      <w:proofErr w:type="spellStart"/>
      <w:r w:rsidRPr="0069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ломатин</w:t>
      </w:r>
      <w:proofErr w:type="spellEnd"/>
    </w:p>
    <w:p w:rsidR="00692C5F" w:rsidRPr="00692C5F" w:rsidRDefault="00692C5F" w:rsidP="00692C5F">
      <w:pPr>
        <w:pStyle w:val="1"/>
        <w:shd w:val="clear" w:color="auto" w:fill="auto"/>
        <w:tabs>
          <w:tab w:val="left" w:pos="1134"/>
        </w:tabs>
        <w:jc w:val="both"/>
        <w:rPr>
          <w:lang w:eastAsia="ru-RU" w:bidi="ru-RU"/>
        </w:rPr>
      </w:pPr>
    </w:p>
    <w:sectPr w:rsidR="00692C5F" w:rsidRPr="00692C5F" w:rsidSect="00692C5F">
      <w:headerReference w:type="default" r:id="rId8"/>
      <w:footnotePr>
        <w:numRestart w:val="eachSect"/>
      </w:footnotePr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C1" w:rsidRDefault="00D141C1" w:rsidP="00863078">
      <w:r>
        <w:separator/>
      </w:r>
    </w:p>
  </w:endnote>
  <w:endnote w:type="continuationSeparator" w:id="0">
    <w:p w:rsidR="00D141C1" w:rsidRDefault="00D141C1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C1" w:rsidRDefault="00D141C1" w:rsidP="00863078">
      <w:r>
        <w:separator/>
      </w:r>
    </w:p>
  </w:footnote>
  <w:footnote w:type="continuationSeparator" w:id="0">
    <w:p w:rsidR="00D141C1" w:rsidRDefault="00D141C1" w:rsidP="0086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41C1" w:rsidRPr="00460FF3" w:rsidRDefault="00D141C1">
        <w:pPr>
          <w:pStyle w:val="a3"/>
          <w:jc w:val="center"/>
          <w:rPr>
            <w:rFonts w:ascii="Times New Roman" w:hAnsi="Times New Roman" w:cs="Times New Roman"/>
          </w:rPr>
        </w:pPr>
        <w:r w:rsidRPr="00460FF3">
          <w:rPr>
            <w:rFonts w:ascii="Times New Roman" w:hAnsi="Times New Roman" w:cs="Times New Roman"/>
          </w:rPr>
          <w:fldChar w:fldCharType="begin"/>
        </w:r>
        <w:r w:rsidRPr="00460FF3">
          <w:rPr>
            <w:rFonts w:ascii="Times New Roman" w:hAnsi="Times New Roman" w:cs="Times New Roman"/>
          </w:rPr>
          <w:instrText>PAGE   \* MERGEFORMAT</w:instrText>
        </w:r>
        <w:r w:rsidRPr="00460FF3">
          <w:rPr>
            <w:rFonts w:ascii="Times New Roman" w:hAnsi="Times New Roman" w:cs="Times New Roman"/>
          </w:rPr>
          <w:fldChar w:fldCharType="separate"/>
        </w:r>
        <w:r w:rsidR="00BC573B">
          <w:rPr>
            <w:rFonts w:ascii="Times New Roman" w:hAnsi="Times New Roman" w:cs="Times New Roman"/>
            <w:noProof/>
          </w:rPr>
          <w:t>2</w:t>
        </w:r>
        <w:r w:rsidRPr="00460FF3">
          <w:rPr>
            <w:rFonts w:ascii="Times New Roman" w:hAnsi="Times New Roman" w:cs="Times New Roman"/>
          </w:rPr>
          <w:fldChar w:fldCharType="end"/>
        </w:r>
      </w:p>
    </w:sdtContent>
  </w:sdt>
  <w:p w:rsidR="00D141C1" w:rsidRDefault="00D14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18C"/>
    <w:multiLevelType w:val="multilevel"/>
    <w:tmpl w:val="6C8CAE32"/>
    <w:lvl w:ilvl="0">
      <w:start w:val="9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DA664E"/>
    <w:multiLevelType w:val="multilevel"/>
    <w:tmpl w:val="B766581E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BE173B"/>
    <w:multiLevelType w:val="multilevel"/>
    <w:tmpl w:val="B156A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057DE"/>
    <w:multiLevelType w:val="multilevel"/>
    <w:tmpl w:val="0D12C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9703E3B"/>
    <w:multiLevelType w:val="multilevel"/>
    <w:tmpl w:val="BD0E7558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10C25"/>
    <w:multiLevelType w:val="multilevel"/>
    <w:tmpl w:val="56A2F2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7015AB"/>
    <w:multiLevelType w:val="multilevel"/>
    <w:tmpl w:val="2AD44FD0"/>
    <w:lvl w:ilvl="0">
      <w:start w:val="2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D7ADE"/>
    <w:multiLevelType w:val="multilevel"/>
    <w:tmpl w:val="ADE6EC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A012F3"/>
    <w:multiLevelType w:val="multilevel"/>
    <w:tmpl w:val="0A048E82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CF82710"/>
    <w:multiLevelType w:val="multilevel"/>
    <w:tmpl w:val="25069FB8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B33647"/>
    <w:multiLevelType w:val="multilevel"/>
    <w:tmpl w:val="E4342D2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C57445"/>
    <w:multiLevelType w:val="multilevel"/>
    <w:tmpl w:val="973EC4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0F183100"/>
    <w:multiLevelType w:val="multilevel"/>
    <w:tmpl w:val="C88AC8F2"/>
    <w:lvl w:ilvl="0">
      <w:start w:val="2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A01381"/>
    <w:multiLevelType w:val="multilevel"/>
    <w:tmpl w:val="20443AE2"/>
    <w:lvl w:ilvl="0">
      <w:start w:val="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FC05AD8"/>
    <w:multiLevelType w:val="multilevel"/>
    <w:tmpl w:val="5D7CC242"/>
    <w:lvl w:ilvl="0">
      <w:start w:val="17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1761D67"/>
    <w:multiLevelType w:val="multilevel"/>
    <w:tmpl w:val="5DD293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F348E0"/>
    <w:multiLevelType w:val="multilevel"/>
    <w:tmpl w:val="A36CE82A"/>
    <w:lvl w:ilvl="0">
      <w:start w:val="8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29E5E0F"/>
    <w:multiLevelType w:val="multilevel"/>
    <w:tmpl w:val="4B8A6FBE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2BE397C"/>
    <w:multiLevelType w:val="multilevel"/>
    <w:tmpl w:val="73E69EB4"/>
    <w:lvl w:ilvl="0">
      <w:start w:val="1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34E3C74"/>
    <w:multiLevelType w:val="multilevel"/>
    <w:tmpl w:val="D908C4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1549491F"/>
    <w:multiLevelType w:val="multilevel"/>
    <w:tmpl w:val="DD84D2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5FE5B8D"/>
    <w:multiLevelType w:val="multilevel"/>
    <w:tmpl w:val="6640036A"/>
    <w:lvl w:ilvl="0">
      <w:start w:val="1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74F6DF5"/>
    <w:multiLevelType w:val="multilevel"/>
    <w:tmpl w:val="72D24A94"/>
    <w:lvl w:ilvl="0">
      <w:start w:val="2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7FE307C"/>
    <w:multiLevelType w:val="multilevel"/>
    <w:tmpl w:val="65E68C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B2B781C"/>
    <w:multiLevelType w:val="multilevel"/>
    <w:tmpl w:val="F5542B6C"/>
    <w:lvl w:ilvl="0">
      <w:start w:val="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BEC763F"/>
    <w:multiLevelType w:val="multilevel"/>
    <w:tmpl w:val="75E4364C"/>
    <w:lvl w:ilvl="0">
      <w:start w:val="1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465D8B"/>
    <w:multiLevelType w:val="multilevel"/>
    <w:tmpl w:val="1EBED020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D7661AF"/>
    <w:multiLevelType w:val="multilevel"/>
    <w:tmpl w:val="6EE848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055F6C"/>
    <w:multiLevelType w:val="multilevel"/>
    <w:tmpl w:val="10BEC8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25E366B"/>
    <w:multiLevelType w:val="hybridMultilevel"/>
    <w:tmpl w:val="AD145708"/>
    <w:lvl w:ilvl="0" w:tplc="7228E9F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49D5405"/>
    <w:multiLevelType w:val="multilevel"/>
    <w:tmpl w:val="8ED61958"/>
    <w:lvl w:ilvl="0">
      <w:start w:val="2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8B60669"/>
    <w:multiLevelType w:val="multilevel"/>
    <w:tmpl w:val="79704CCE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9E61060"/>
    <w:multiLevelType w:val="multilevel"/>
    <w:tmpl w:val="DBBA1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 w15:restartNumberingAfterBreak="0">
    <w:nsid w:val="29FD04D3"/>
    <w:multiLevelType w:val="multilevel"/>
    <w:tmpl w:val="FC26D4CE"/>
    <w:lvl w:ilvl="0">
      <w:start w:val="1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A7D426B"/>
    <w:multiLevelType w:val="multilevel"/>
    <w:tmpl w:val="C1EABEE6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B6469AD"/>
    <w:multiLevelType w:val="multilevel"/>
    <w:tmpl w:val="699E7332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B67527B"/>
    <w:multiLevelType w:val="multilevel"/>
    <w:tmpl w:val="6888BC9C"/>
    <w:lvl w:ilvl="0">
      <w:start w:val="9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8730EA"/>
    <w:multiLevelType w:val="hybridMultilevel"/>
    <w:tmpl w:val="7EEA400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2" w15:restartNumberingAfterBreak="0">
    <w:nsid w:val="2F452419"/>
    <w:multiLevelType w:val="multilevel"/>
    <w:tmpl w:val="0232B29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7323B4"/>
    <w:multiLevelType w:val="multilevel"/>
    <w:tmpl w:val="BF28EF8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82731E"/>
    <w:multiLevelType w:val="multilevel"/>
    <w:tmpl w:val="0928A9F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38E0D53"/>
    <w:multiLevelType w:val="multilevel"/>
    <w:tmpl w:val="0E321560"/>
    <w:lvl w:ilvl="0">
      <w:start w:val="2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410094A"/>
    <w:multiLevelType w:val="multilevel"/>
    <w:tmpl w:val="FE14F5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46B342B"/>
    <w:multiLevelType w:val="multilevel"/>
    <w:tmpl w:val="D4C2C558"/>
    <w:lvl w:ilvl="0">
      <w:start w:val="1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4991BC9"/>
    <w:multiLevelType w:val="multilevel"/>
    <w:tmpl w:val="E27E8CDA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50835FF"/>
    <w:multiLevelType w:val="multilevel"/>
    <w:tmpl w:val="743A5B6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3B0E46B3"/>
    <w:multiLevelType w:val="multilevel"/>
    <w:tmpl w:val="631E14AA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C640747"/>
    <w:multiLevelType w:val="multilevel"/>
    <w:tmpl w:val="D5245AE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DCC6EF3"/>
    <w:multiLevelType w:val="multilevel"/>
    <w:tmpl w:val="4BD6D8DE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3F68354B"/>
    <w:multiLevelType w:val="multilevel"/>
    <w:tmpl w:val="003C745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F8631C1"/>
    <w:multiLevelType w:val="multilevel"/>
    <w:tmpl w:val="64661114"/>
    <w:lvl w:ilvl="0">
      <w:start w:val="7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19F1FE3"/>
    <w:multiLevelType w:val="multilevel"/>
    <w:tmpl w:val="0CE641C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247548F"/>
    <w:multiLevelType w:val="multilevel"/>
    <w:tmpl w:val="FB2430EA"/>
    <w:lvl w:ilvl="0">
      <w:start w:val="2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29A452D"/>
    <w:multiLevelType w:val="multilevel"/>
    <w:tmpl w:val="44E684C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39316D6"/>
    <w:multiLevelType w:val="multilevel"/>
    <w:tmpl w:val="EDF8EE18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46B0CA4"/>
    <w:multiLevelType w:val="multilevel"/>
    <w:tmpl w:val="B6DA470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4D61A93"/>
    <w:multiLevelType w:val="multilevel"/>
    <w:tmpl w:val="63CAB4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64F042A"/>
    <w:multiLevelType w:val="multilevel"/>
    <w:tmpl w:val="E8D283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7C64898"/>
    <w:multiLevelType w:val="multilevel"/>
    <w:tmpl w:val="728E0F1E"/>
    <w:lvl w:ilvl="0">
      <w:start w:val="2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80F35D7"/>
    <w:multiLevelType w:val="multilevel"/>
    <w:tmpl w:val="A4FE1F18"/>
    <w:lvl w:ilvl="0">
      <w:start w:val="2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95F03E3"/>
    <w:multiLevelType w:val="multilevel"/>
    <w:tmpl w:val="76C4E08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99F2B97"/>
    <w:multiLevelType w:val="multilevel"/>
    <w:tmpl w:val="1A1A9DBA"/>
    <w:lvl w:ilvl="0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A0F5A37"/>
    <w:multiLevelType w:val="multilevel"/>
    <w:tmpl w:val="BDD8A77E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A63719E"/>
    <w:multiLevelType w:val="multilevel"/>
    <w:tmpl w:val="78D88902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C0B0043"/>
    <w:multiLevelType w:val="multilevel"/>
    <w:tmpl w:val="EFCC1B1C"/>
    <w:lvl w:ilvl="0">
      <w:start w:val="2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4C1D326C"/>
    <w:multiLevelType w:val="multilevel"/>
    <w:tmpl w:val="3A54F94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E155366"/>
    <w:multiLevelType w:val="multilevel"/>
    <w:tmpl w:val="EE40C6AC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E9F6AAE"/>
    <w:multiLevelType w:val="multilevel"/>
    <w:tmpl w:val="CD0018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EE02F8B"/>
    <w:multiLevelType w:val="multilevel"/>
    <w:tmpl w:val="78C0F7EE"/>
    <w:lvl w:ilvl="0">
      <w:start w:val="1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4F30363C"/>
    <w:multiLevelType w:val="multilevel"/>
    <w:tmpl w:val="FACE50B6"/>
    <w:lvl w:ilvl="0">
      <w:start w:val="1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F4D7E24"/>
    <w:multiLevelType w:val="multilevel"/>
    <w:tmpl w:val="0CAC8F3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00F0E55"/>
    <w:multiLevelType w:val="multilevel"/>
    <w:tmpl w:val="FBD0FA7A"/>
    <w:lvl w:ilvl="0">
      <w:start w:val="1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50AD3B33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24A217A"/>
    <w:multiLevelType w:val="multilevel"/>
    <w:tmpl w:val="DEF4CDF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3622C1C"/>
    <w:multiLevelType w:val="multilevel"/>
    <w:tmpl w:val="EE8061EC"/>
    <w:lvl w:ilvl="0">
      <w:start w:val="2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54C133B2"/>
    <w:multiLevelType w:val="multilevel"/>
    <w:tmpl w:val="BDFE553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4EC17A0"/>
    <w:multiLevelType w:val="multilevel"/>
    <w:tmpl w:val="A77499C2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55573A54"/>
    <w:multiLevelType w:val="multilevel"/>
    <w:tmpl w:val="D3AA9D5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567C0BE9"/>
    <w:multiLevelType w:val="multilevel"/>
    <w:tmpl w:val="4FF611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7594BF8"/>
    <w:multiLevelType w:val="multilevel"/>
    <w:tmpl w:val="02306508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8643212"/>
    <w:multiLevelType w:val="multilevel"/>
    <w:tmpl w:val="612AFE18"/>
    <w:lvl w:ilvl="0">
      <w:start w:val="1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58BD0C3C"/>
    <w:multiLevelType w:val="multilevel"/>
    <w:tmpl w:val="4216B522"/>
    <w:lvl w:ilvl="0">
      <w:start w:val="9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5964175E"/>
    <w:multiLevelType w:val="multilevel"/>
    <w:tmpl w:val="5EDA4AE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945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0" w15:restartNumberingAfterBreak="0">
    <w:nsid w:val="5BE17EE9"/>
    <w:multiLevelType w:val="multilevel"/>
    <w:tmpl w:val="01BE4984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CEC10BB"/>
    <w:multiLevelType w:val="multilevel"/>
    <w:tmpl w:val="04F6B3A4"/>
    <w:lvl w:ilvl="0">
      <w:start w:val="2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5D5E1B41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E7A2BC2"/>
    <w:multiLevelType w:val="multilevel"/>
    <w:tmpl w:val="CB60DB4C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5EF519D2"/>
    <w:multiLevelType w:val="multilevel"/>
    <w:tmpl w:val="A0DA3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2343490"/>
    <w:multiLevelType w:val="multilevel"/>
    <w:tmpl w:val="1EB8BDDA"/>
    <w:lvl w:ilvl="0">
      <w:start w:val="1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AA22221"/>
    <w:multiLevelType w:val="multilevel"/>
    <w:tmpl w:val="BC4E9208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BE61D86"/>
    <w:multiLevelType w:val="hybridMultilevel"/>
    <w:tmpl w:val="D2A0F9DC"/>
    <w:lvl w:ilvl="0" w:tplc="919A3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CDC79D6"/>
    <w:multiLevelType w:val="multilevel"/>
    <w:tmpl w:val="5844B41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6E337AFA"/>
    <w:multiLevelType w:val="multilevel"/>
    <w:tmpl w:val="4E56B082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6E690117"/>
    <w:multiLevelType w:val="multilevel"/>
    <w:tmpl w:val="DE46B168"/>
    <w:lvl w:ilvl="0">
      <w:start w:val="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6FB836A1"/>
    <w:multiLevelType w:val="multilevel"/>
    <w:tmpl w:val="3644469E"/>
    <w:lvl w:ilvl="0">
      <w:start w:val="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6FEF7CD7"/>
    <w:multiLevelType w:val="multilevel"/>
    <w:tmpl w:val="57C69818"/>
    <w:lvl w:ilvl="0">
      <w:start w:val="1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71993E5D"/>
    <w:multiLevelType w:val="multilevel"/>
    <w:tmpl w:val="4F469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1C67D0F"/>
    <w:multiLevelType w:val="multilevel"/>
    <w:tmpl w:val="E07A58DE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2632022"/>
    <w:multiLevelType w:val="multilevel"/>
    <w:tmpl w:val="ED989B1C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73A310E1"/>
    <w:multiLevelType w:val="multilevel"/>
    <w:tmpl w:val="726AAF54"/>
    <w:lvl w:ilvl="0">
      <w:start w:val="2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3D334B5"/>
    <w:multiLevelType w:val="multilevel"/>
    <w:tmpl w:val="09CC1C06"/>
    <w:lvl w:ilvl="0">
      <w:start w:val="2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576773E"/>
    <w:multiLevelType w:val="multilevel"/>
    <w:tmpl w:val="8F2E3D40"/>
    <w:lvl w:ilvl="0">
      <w:start w:val="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762004A4"/>
    <w:multiLevelType w:val="multilevel"/>
    <w:tmpl w:val="60C82DEC"/>
    <w:lvl w:ilvl="0">
      <w:start w:val="2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76795070"/>
    <w:multiLevelType w:val="multilevel"/>
    <w:tmpl w:val="610EC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7555330"/>
    <w:multiLevelType w:val="multilevel"/>
    <w:tmpl w:val="9CBA02F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77CB73E6"/>
    <w:multiLevelType w:val="multilevel"/>
    <w:tmpl w:val="3626BA5A"/>
    <w:lvl w:ilvl="0">
      <w:start w:val="1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788F65E9"/>
    <w:multiLevelType w:val="multilevel"/>
    <w:tmpl w:val="7250FFE4"/>
    <w:lvl w:ilvl="0">
      <w:start w:val="1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79C41931"/>
    <w:multiLevelType w:val="multilevel"/>
    <w:tmpl w:val="6122CE3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A53196A"/>
    <w:multiLevelType w:val="multilevel"/>
    <w:tmpl w:val="D75449B2"/>
    <w:lvl w:ilvl="0">
      <w:start w:val="2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EF341A"/>
    <w:multiLevelType w:val="multilevel"/>
    <w:tmpl w:val="62745BB8"/>
    <w:lvl w:ilvl="0">
      <w:start w:val="1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 w15:restartNumberingAfterBreak="0">
    <w:nsid w:val="7DAA356C"/>
    <w:multiLevelType w:val="multilevel"/>
    <w:tmpl w:val="A1607FEA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1"/>
  </w:num>
  <w:num w:numId="2">
    <w:abstractNumId w:val="3"/>
  </w:num>
  <w:num w:numId="3">
    <w:abstractNumId w:val="18"/>
  </w:num>
  <w:num w:numId="4">
    <w:abstractNumId w:val="61"/>
  </w:num>
  <w:num w:numId="5">
    <w:abstractNumId w:val="16"/>
  </w:num>
  <w:num w:numId="6">
    <w:abstractNumId w:val="118"/>
  </w:num>
  <w:num w:numId="7">
    <w:abstractNumId w:val="63"/>
  </w:num>
  <w:num w:numId="8">
    <w:abstractNumId w:val="97"/>
  </w:num>
  <w:num w:numId="9">
    <w:abstractNumId w:val="33"/>
  </w:num>
  <w:num w:numId="10">
    <w:abstractNumId w:val="89"/>
  </w:num>
  <w:num w:numId="11">
    <w:abstractNumId w:val="4"/>
  </w:num>
  <w:num w:numId="12">
    <w:abstractNumId w:val="41"/>
  </w:num>
  <w:num w:numId="13">
    <w:abstractNumId w:val="46"/>
  </w:num>
  <w:num w:numId="14">
    <w:abstractNumId w:val="119"/>
  </w:num>
  <w:num w:numId="15">
    <w:abstractNumId w:val="105"/>
  </w:num>
  <w:num w:numId="16">
    <w:abstractNumId w:val="6"/>
  </w:num>
  <w:num w:numId="17">
    <w:abstractNumId w:val="76"/>
  </w:num>
  <w:num w:numId="18">
    <w:abstractNumId w:val="84"/>
  </w:num>
  <w:num w:numId="19">
    <w:abstractNumId w:val="48"/>
  </w:num>
  <w:num w:numId="20">
    <w:abstractNumId w:val="5"/>
  </w:num>
  <w:num w:numId="21">
    <w:abstractNumId w:val="68"/>
  </w:num>
  <w:num w:numId="22">
    <w:abstractNumId w:val="82"/>
  </w:num>
  <w:num w:numId="23">
    <w:abstractNumId w:val="90"/>
  </w:num>
  <w:num w:numId="24">
    <w:abstractNumId w:val="106"/>
  </w:num>
  <w:num w:numId="25">
    <w:abstractNumId w:val="98"/>
  </w:num>
  <w:num w:numId="26">
    <w:abstractNumId w:val="11"/>
  </w:num>
  <w:num w:numId="27">
    <w:abstractNumId w:val="35"/>
  </w:num>
  <w:num w:numId="28">
    <w:abstractNumId w:val="69"/>
  </w:num>
  <w:num w:numId="29">
    <w:abstractNumId w:val="14"/>
  </w:num>
  <w:num w:numId="30">
    <w:abstractNumId w:val="110"/>
  </w:num>
  <w:num w:numId="31">
    <w:abstractNumId w:val="54"/>
  </w:num>
  <w:num w:numId="32">
    <w:abstractNumId w:val="27"/>
  </w:num>
  <w:num w:numId="33">
    <w:abstractNumId w:val="102"/>
  </w:num>
  <w:num w:numId="34">
    <w:abstractNumId w:val="19"/>
  </w:num>
  <w:num w:numId="35">
    <w:abstractNumId w:val="40"/>
  </w:num>
  <w:num w:numId="36">
    <w:abstractNumId w:val="87"/>
  </w:num>
  <w:num w:numId="37">
    <w:abstractNumId w:val="0"/>
  </w:num>
  <w:num w:numId="38">
    <w:abstractNumId w:val="120"/>
  </w:num>
  <w:num w:numId="39">
    <w:abstractNumId w:val="74"/>
  </w:num>
  <w:num w:numId="40">
    <w:abstractNumId w:val="96"/>
  </w:num>
  <w:num w:numId="41">
    <w:abstractNumId w:val="24"/>
  </w:num>
  <w:num w:numId="42">
    <w:abstractNumId w:val="75"/>
  </w:num>
  <w:num w:numId="43">
    <w:abstractNumId w:val="28"/>
  </w:num>
  <w:num w:numId="44">
    <w:abstractNumId w:val="47"/>
  </w:num>
  <w:num w:numId="45">
    <w:abstractNumId w:val="21"/>
  </w:num>
  <w:num w:numId="46">
    <w:abstractNumId w:val="86"/>
  </w:num>
  <w:num w:numId="47">
    <w:abstractNumId w:val="114"/>
  </w:num>
  <w:num w:numId="48">
    <w:abstractNumId w:val="15"/>
  </w:num>
  <w:num w:numId="49">
    <w:abstractNumId w:val="104"/>
  </w:num>
  <w:num w:numId="50">
    <w:abstractNumId w:val="77"/>
  </w:num>
  <w:num w:numId="51">
    <w:abstractNumId w:val="37"/>
  </w:num>
  <w:num w:numId="52">
    <w:abstractNumId w:val="115"/>
  </w:num>
  <w:num w:numId="53">
    <w:abstractNumId w:val="111"/>
  </w:num>
  <w:num w:numId="54">
    <w:abstractNumId w:val="108"/>
  </w:num>
  <w:num w:numId="55">
    <w:abstractNumId w:val="65"/>
  </w:num>
  <w:num w:numId="56">
    <w:abstractNumId w:val="25"/>
  </w:num>
  <w:num w:numId="57">
    <w:abstractNumId w:val="64"/>
  </w:num>
  <w:num w:numId="58">
    <w:abstractNumId w:val="92"/>
  </w:num>
  <w:num w:numId="59">
    <w:abstractNumId w:val="117"/>
  </w:num>
  <w:num w:numId="60">
    <w:abstractNumId w:val="80"/>
  </w:num>
  <w:num w:numId="61">
    <w:abstractNumId w:val="13"/>
  </w:num>
  <w:num w:numId="62">
    <w:abstractNumId w:val="56"/>
  </w:num>
  <w:num w:numId="63">
    <w:abstractNumId w:val="45"/>
  </w:num>
  <w:num w:numId="64">
    <w:abstractNumId w:val="34"/>
  </w:num>
  <w:num w:numId="65">
    <w:abstractNumId w:val="109"/>
  </w:num>
  <w:num w:numId="66">
    <w:abstractNumId w:val="70"/>
  </w:num>
  <w:num w:numId="67">
    <w:abstractNumId w:val="7"/>
  </w:num>
  <w:num w:numId="68">
    <w:abstractNumId w:val="95"/>
  </w:num>
  <w:num w:numId="69">
    <w:abstractNumId w:val="31"/>
  </w:num>
  <w:num w:numId="70">
    <w:abstractNumId w:val="8"/>
  </w:num>
  <w:num w:numId="71">
    <w:abstractNumId w:val="17"/>
  </w:num>
  <w:num w:numId="72">
    <w:abstractNumId w:val="51"/>
  </w:num>
  <w:num w:numId="73">
    <w:abstractNumId w:val="52"/>
  </w:num>
  <w:num w:numId="74">
    <w:abstractNumId w:val="49"/>
  </w:num>
  <w:num w:numId="75">
    <w:abstractNumId w:val="39"/>
  </w:num>
  <w:num w:numId="76">
    <w:abstractNumId w:val="29"/>
  </w:num>
  <w:num w:numId="77">
    <w:abstractNumId w:val="20"/>
  </w:num>
  <w:num w:numId="78">
    <w:abstractNumId w:val="10"/>
  </w:num>
  <w:num w:numId="79">
    <w:abstractNumId w:val="121"/>
  </w:num>
  <w:num w:numId="80">
    <w:abstractNumId w:val="57"/>
  </w:num>
  <w:num w:numId="81">
    <w:abstractNumId w:val="44"/>
  </w:num>
  <w:num w:numId="82">
    <w:abstractNumId w:val="53"/>
  </w:num>
  <w:num w:numId="83">
    <w:abstractNumId w:val="72"/>
  </w:num>
  <w:num w:numId="84">
    <w:abstractNumId w:val="9"/>
  </w:num>
  <w:num w:numId="85">
    <w:abstractNumId w:val="85"/>
  </w:num>
  <w:num w:numId="86">
    <w:abstractNumId w:val="103"/>
  </w:num>
  <w:num w:numId="87">
    <w:abstractNumId w:val="112"/>
  </w:num>
  <w:num w:numId="88">
    <w:abstractNumId w:val="23"/>
  </w:num>
  <w:num w:numId="89">
    <w:abstractNumId w:val="55"/>
  </w:num>
  <w:num w:numId="90">
    <w:abstractNumId w:val="100"/>
  </w:num>
  <w:num w:numId="91">
    <w:abstractNumId w:val="50"/>
  </w:num>
  <w:num w:numId="92">
    <w:abstractNumId w:val="107"/>
  </w:num>
  <w:num w:numId="93">
    <w:abstractNumId w:val="94"/>
  </w:num>
  <w:num w:numId="94">
    <w:abstractNumId w:val="58"/>
  </w:num>
  <w:num w:numId="95">
    <w:abstractNumId w:val="88"/>
  </w:num>
  <w:num w:numId="96">
    <w:abstractNumId w:val="83"/>
  </w:num>
  <w:num w:numId="97">
    <w:abstractNumId w:val="113"/>
  </w:num>
  <w:num w:numId="98">
    <w:abstractNumId w:val="101"/>
  </w:num>
  <w:num w:numId="99">
    <w:abstractNumId w:val="1"/>
  </w:num>
  <w:num w:numId="100">
    <w:abstractNumId w:val="38"/>
  </w:num>
  <w:num w:numId="101">
    <w:abstractNumId w:val="2"/>
  </w:num>
  <w:num w:numId="102">
    <w:abstractNumId w:val="43"/>
  </w:num>
  <w:num w:numId="103">
    <w:abstractNumId w:val="30"/>
  </w:num>
  <w:num w:numId="104">
    <w:abstractNumId w:val="73"/>
  </w:num>
  <w:num w:numId="105">
    <w:abstractNumId w:val="60"/>
  </w:num>
  <w:num w:numId="106">
    <w:abstractNumId w:val="71"/>
  </w:num>
  <w:num w:numId="107">
    <w:abstractNumId w:val="26"/>
  </w:num>
  <w:num w:numId="108">
    <w:abstractNumId w:val="42"/>
  </w:num>
  <w:num w:numId="109">
    <w:abstractNumId w:val="116"/>
  </w:num>
  <w:num w:numId="110">
    <w:abstractNumId w:val="81"/>
  </w:num>
  <w:num w:numId="111">
    <w:abstractNumId w:val="79"/>
  </w:num>
  <w:num w:numId="112">
    <w:abstractNumId w:val="62"/>
  </w:num>
  <w:num w:numId="113">
    <w:abstractNumId w:val="66"/>
  </w:num>
  <w:num w:numId="114">
    <w:abstractNumId w:val="59"/>
  </w:num>
  <w:num w:numId="115">
    <w:abstractNumId w:val="67"/>
  </w:num>
  <w:num w:numId="116">
    <w:abstractNumId w:val="99"/>
  </w:num>
  <w:num w:numId="117">
    <w:abstractNumId w:val="22"/>
  </w:num>
  <w:num w:numId="118">
    <w:abstractNumId w:val="36"/>
  </w:num>
  <w:num w:numId="119">
    <w:abstractNumId w:val="12"/>
  </w:num>
  <w:num w:numId="120">
    <w:abstractNumId w:val="78"/>
  </w:num>
  <w:num w:numId="121">
    <w:abstractNumId w:val="32"/>
  </w:num>
  <w:num w:numId="122">
    <w:abstractNumId w:val="9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07463"/>
    <w:rsid w:val="00014034"/>
    <w:rsid w:val="000202BD"/>
    <w:rsid w:val="000261F3"/>
    <w:rsid w:val="00046024"/>
    <w:rsid w:val="00056731"/>
    <w:rsid w:val="0006376A"/>
    <w:rsid w:val="0006590A"/>
    <w:rsid w:val="00074364"/>
    <w:rsid w:val="00080BD5"/>
    <w:rsid w:val="00080EA3"/>
    <w:rsid w:val="000A0176"/>
    <w:rsid w:val="000A1789"/>
    <w:rsid w:val="000A428E"/>
    <w:rsid w:val="000B4F59"/>
    <w:rsid w:val="000B5000"/>
    <w:rsid w:val="000C76CA"/>
    <w:rsid w:val="000D337E"/>
    <w:rsid w:val="000F4F13"/>
    <w:rsid w:val="0010775D"/>
    <w:rsid w:val="00120A9E"/>
    <w:rsid w:val="001271D7"/>
    <w:rsid w:val="00135EBA"/>
    <w:rsid w:val="00141E8D"/>
    <w:rsid w:val="001567DF"/>
    <w:rsid w:val="0016458F"/>
    <w:rsid w:val="0016499D"/>
    <w:rsid w:val="0017776C"/>
    <w:rsid w:val="00183021"/>
    <w:rsid w:val="00185C2D"/>
    <w:rsid w:val="0019712E"/>
    <w:rsid w:val="001B14B3"/>
    <w:rsid w:val="001B4B5D"/>
    <w:rsid w:val="001B67D7"/>
    <w:rsid w:val="001C0749"/>
    <w:rsid w:val="001C3C09"/>
    <w:rsid w:val="001D50C3"/>
    <w:rsid w:val="001E19D4"/>
    <w:rsid w:val="001E4069"/>
    <w:rsid w:val="001E77BD"/>
    <w:rsid w:val="001F1E3E"/>
    <w:rsid w:val="001F1E63"/>
    <w:rsid w:val="001F28DE"/>
    <w:rsid w:val="00201F79"/>
    <w:rsid w:val="00202C7B"/>
    <w:rsid w:val="0021362D"/>
    <w:rsid w:val="00215EBF"/>
    <w:rsid w:val="0022039B"/>
    <w:rsid w:val="00233900"/>
    <w:rsid w:val="00234B52"/>
    <w:rsid w:val="00244245"/>
    <w:rsid w:val="0025597E"/>
    <w:rsid w:val="002607B2"/>
    <w:rsid w:val="00260C2F"/>
    <w:rsid w:val="00275E4B"/>
    <w:rsid w:val="00295677"/>
    <w:rsid w:val="002A230F"/>
    <w:rsid w:val="002D34CB"/>
    <w:rsid w:val="002D4347"/>
    <w:rsid w:val="002D490B"/>
    <w:rsid w:val="002D4FE0"/>
    <w:rsid w:val="002E029E"/>
    <w:rsid w:val="002F39F9"/>
    <w:rsid w:val="00300AE5"/>
    <w:rsid w:val="00357C4C"/>
    <w:rsid w:val="00360485"/>
    <w:rsid w:val="00360D62"/>
    <w:rsid w:val="0036629D"/>
    <w:rsid w:val="00367F85"/>
    <w:rsid w:val="0037090B"/>
    <w:rsid w:val="003732CC"/>
    <w:rsid w:val="0037348A"/>
    <w:rsid w:val="00374AEE"/>
    <w:rsid w:val="00375E20"/>
    <w:rsid w:val="00391FFE"/>
    <w:rsid w:val="003A6CA1"/>
    <w:rsid w:val="003A7CF0"/>
    <w:rsid w:val="003C5889"/>
    <w:rsid w:val="003D0AB1"/>
    <w:rsid w:val="003D20EE"/>
    <w:rsid w:val="003E0D46"/>
    <w:rsid w:val="003F6CBE"/>
    <w:rsid w:val="004059E4"/>
    <w:rsid w:val="00413413"/>
    <w:rsid w:val="00414C4E"/>
    <w:rsid w:val="004374FC"/>
    <w:rsid w:val="0044182C"/>
    <w:rsid w:val="00442E3F"/>
    <w:rsid w:val="004476B7"/>
    <w:rsid w:val="00452E85"/>
    <w:rsid w:val="00460FF3"/>
    <w:rsid w:val="004676E5"/>
    <w:rsid w:val="004737A6"/>
    <w:rsid w:val="0048145D"/>
    <w:rsid w:val="00484C3F"/>
    <w:rsid w:val="0049135A"/>
    <w:rsid w:val="00491B7A"/>
    <w:rsid w:val="00493E96"/>
    <w:rsid w:val="004A142C"/>
    <w:rsid w:val="004B2214"/>
    <w:rsid w:val="004C627B"/>
    <w:rsid w:val="004E194A"/>
    <w:rsid w:val="004E34FE"/>
    <w:rsid w:val="004E5CC3"/>
    <w:rsid w:val="004F6510"/>
    <w:rsid w:val="00513422"/>
    <w:rsid w:val="00514616"/>
    <w:rsid w:val="005159FB"/>
    <w:rsid w:val="00515B3E"/>
    <w:rsid w:val="005241A4"/>
    <w:rsid w:val="0054042A"/>
    <w:rsid w:val="00547C19"/>
    <w:rsid w:val="005600E3"/>
    <w:rsid w:val="00565ABB"/>
    <w:rsid w:val="00566BA4"/>
    <w:rsid w:val="00583F78"/>
    <w:rsid w:val="00585FBE"/>
    <w:rsid w:val="00587449"/>
    <w:rsid w:val="0059429D"/>
    <w:rsid w:val="005C1517"/>
    <w:rsid w:val="005D56B4"/>
    <w:rsid w:val="005F51E1"/>
    <w:rsid w:val="005F7386"/>
    <w:rsid w:val="006058E9"/>
    <w:rsid w:val="006111C4"/>
    <w:rsid w:val="006124C1"/>
    <w:rsid w:val="00613EEC"/>
    <w:rsid w:val="00620592"/>
    <w:rsid w:val="00635029"/>
    <w:rsid w:val="00635EB5"/>
    <w:rsid w:val="00644FC1"/>
    <w:rsid w:val="006460F6"/>
    <w:rsid w:val="00651118"/>
    <w:rsid w:val="00651D5F"/>
    <w:rsid w:val="00653E82"/>
    <w:rsid w:val="006540C0"/>
    <w:rsid w:val="0065437E"/>
    <w:rsid w:val="00663C03"/>
    <w:rsid w:val="00663DE6"/>
    <w:rsid w:val="00677B75"/>
    <w:rsid w:val="00681A25"/>
    <w:rsid w:val="00682C1D"/>
    <w:rsid w:val="006855C5"/>
    <w:rsid w:val="00691334"/>
    <w:rsid w:val="00692C5F"/>
    <w:rsid w:val="006A0FD6"/>
    <w:rsid w:val="006A719F"/>
    <w:rsid w:val="006B0C64"/>
    <w:rsid w:val="006B30C7"/>
    <w:rsid w:val="006B7130"/>
    <w:rsid w:val="006E553F"/>
    <w:rsid w:val="006F3765"/>
    <w:rsid w:val="00706398"/>
    <w:rsid w:val="0071501C"/>
    <w:rsid w:val="00721159"/>
    <w:rsid w:val="0072475D"/>
    <w:rsid w:val="007250D1"/>
    <w:rsid w:val="007250EC"/>
    <w:rsid w:val="0073528C"/>
    <w:rsid w:val="00737290"/>
    <w:rsid w:val="007401D2"/>
    <w:rsid w:val="00755680"/>
    <w:rsid w:val="00757510"/>
    <w:rsid w:val="007652C1"/>
    <w:rsid w:val="00765E22"/>
    <w:rsid w:val="007665FD"/>
    <w:rsid w:val="007730ED"/>
    <w:rsid w:val="00776627"/>
    <w:rsid w:val="007822AE"/>
    <w:rsid w:val="0078281F"/>
    <w:rsid w:val="00782F2B"/>
    <w:rsid w:val="007925C1"/>
    <w:rsid w:val="007961DA"/>
    <w:rsid w:val="007B3D54"/>
    <w:rsid w:val="007C43CE"/>
    <w:rsid w:val="007E0ABF"/>
    <w:rsid w:val="007E518A"/>
    <w:rsid w:val="0080585E"/>
    <w:rsid w:val="0080733F"/>
    <w:rsid w:val="008101BF"/>
    <w:rsid w:val="0081778D"/>
    <w:rsid w:val="0082459A"/>
    <w:rsid w:val="0085557D"/>
    <w:rsid w:val="00855B67"/>
    <w:rsid w:val="00863078"/>
    <w:rsid w:val="00864B0B"/>
    <w:rsid w:val="00865151"/>
    <w:rsid w:val="008838B7"/>
    <w:rsid w:val="00884A76"/>
    <w:rsid w:val="008A0282"/>
    <w:rsid w:val="008B69FD"/>
    <w:rsid w:val="008C62AD"/>
    <w:rsid w:val="008D2745"/>
    <w:rsid w:val="008D63DF"/>
    <w:rsid w:val="008E0861"/>
    <w:rsid w:val="008E0BB9"/>
    <w:rsid w:val="008E754F"/>
    <w:rsid w:val="008F7679"/>
    <w:rsid w:val="009067A7"/>
    <w:rsid w:val="009108EC"/>
    <w:rsid w:val="00913B77"/>
    <w:rsid w:val="00921735"/>
    <w:rsid w:val="00953700"/>
    <w:rsid w:val="00955FB0"/>
    <w:rsid w:val="00960742"/>
    <w:rsid w:val="00962FA5"/>
    <w:rsid w:val="00965442"/>
    <w:rsid w:val="00966BF5"/>
    <w:rsid w:val="00971D2E"/>
    <w:rsid w:val="0098761C"/>
    <w:rsid w:val="00987FB5"/>
    <w:rsid w:val="00994286"/>
    <w:rsid w:val="009946C2"/>
    <w:rsid w:val="009C3792"/>
    <w:rsid w:val="009E23C3"/>
    <w:rsid w:val="009E5783"/>
    <w:rsid w:val="009E5B7A"/>
    <w:rsid w:val="009F47D9"/>
    <w:rsid w:val="009F4873"/>
    <w:rsid w:val="00A25BE0"/>
    <w:rsid w:val="00A35786"/>
    <w:rsid w:val="00A365A4"/>
    <w:rsid w:val="00A41602"/>
    <w:rsid w:val="00A656F5"/>
    <w:rsid w:val="00A66AD5"/>
    <w:rsid w:val="00A761C8"/>
    <w:rsid w:val="00A7692A"/>
    <w:rsid w:val="00A76CA2"/>
    <w:rsid w:val="00A81AF7"/>
    <w:rsid w:val="00A97C45"/>
    <w:rsid w:val="00AA1EAA"/>
    <w:rsid w:val="00AA3FCA"/>
    <w:rsid w:val="00AB28FB"/>
    <w:rsid w:val="00AB5D12"/>
    <w:rsid w:val="00AC2F41"/>
    <w:rsid w:val="00AE7346"/>
    <w:rsid w:val="00B10700"/>
    <w:rsid w:val="00B12AF0"/>
    <w:rsid w:val="00B178B4"/>
    <w:rsid w:val="00B204BE"/>
    <w:rsid w:val="00B204F5"/>
    <w:rsid w:val="00B37503"/>
    <w:rsid w:val="00B42B2D"/>
    <w:rsid w:val="00B52DD5"/>
    <w:rsid w:val="00B54570"/>
    <w:rsid w:val="00B5538B"/>
    <w:rsid w:val="00B637C1"/>
    <w:rsid w:val="00B64FA0"/>
    <w:rsid w:val="00B83E5A"/>
    <w:rsid w:val="00BA1EAB"/>
    <w:rsid w:val="00BA7A6C"/>
    <w:rsid w:val="00BB37E1"/>
    <w:rsid w:val="00BC363A"/>
    <w:rsid w:val="00BC4C74"/>
    <w:rsid w:val="00BC573B"/>
    <w:rsid w:val="00BD5BE3"/>
    <w:rsid w:val="00BE1A3F"/>
    <w:rsid w:val="00C17E17"/>
    <w:rsid w:val="00C274E9"/>
    <w:rsid w:val="00C34D3B"/>
    <w:rsid w:val="00C4259E"/>
    <w:rsid w:val="00C43313"/>
    <w:rsid w:val="00C45D0F"/>
    <w:rsid w:val="00C5327E"/>
    <w:rsid w:val="00C571C4"/>
    <w:rsid w:val="00C65BAD"/>
    <w:rsid w:val="00C85702"/>
    <w:rsid w:val="00C92790"/>
    <w:rsid w:val="00C92B48"/>
    <w:rsid w:val="00C93462"/>
    <w:rsid w:val="00CA4FF2"/>
    <w:rsid w:val="00CA6088"/>
    <w:rsid w:val="00CC0406"/>
    <w:rsid w:val="00CC2CD9"/>
    <w:rsid w:val="00CC4224"/>
    <w:rsid w:val="00CD1292"/>
    <w:rsid w:val="00CD17A1"/>
    <w:rsid w:val="00CD4429"/>
    <w:rsid w:val="00CF0364"/>
    <w:rsid w:val="00D0366C"/>
    <w:rsid w:val="00D04A2B"/>
    <w:rsid w:val="00D11272"/>
    <w:rsid w:val="00D112EA"/>
    <w:rsid w:val="00D141C1"/>
    <w:rsid w:val="00D16E08"/>
    <w:rsid w:val="00D223D5"/>
    <w:rsid w:val="00D232E0"/>
    <w:rsid w:val="00D3186C"/>
    <w:rsid w:val="00D444F0"/>
    <w:rsid w:val="00D51D68"/>
    <w:rsid w:val="00D569A6"/>
    <w:rsid w:val="00D63E6D"/>
    <w:rsid w:val="00D85019"/>
    <w:rsid w:val="00DB3808"/>
    <w:rsid w:val="00DB6546"/>
    <w:rsid w:val="00DC29DC"/>
    <w:rsid w:val="00DC3CDE"/>
    <w:rsid w:val="00DC41D7"/>
    <w:rsid w:val="00DD0324"/>
    <w:rsid w:val="00DD6831"/>
    <w:rsid w:val="00DE26A2"/>
    <w:rsid w:val="00DE494E"/>
    <w:rsid w:val="00DF0C29"/>
    <w:rsid w:val="00E00417"/>
    <w:rsid w:val="00E01121"/>
    <w:rsid w:val="00E375A6"/>
    <w:rsid w:val="00E41188"/>
    <w:rsid w:val="00E47C42"/>
    <w:rsid w:val="00E508E4"/>
    <w:rsid w:val="00E65BD9"/>
    <w:rsid w:val="00E70A0D"/>
    <w:rsid w:val="00E721B7"/>
    <w:rsid w:val="00E75E1D"/>
    <w:rsid w:val="00E834A3"/>
    <w:rsid w:val="00E95D96"/>
    <w:rsid w:val="00EA306C"/>
    <w:rsid w:val="00EB1B4F"/>
    <w:rsid w:val="00EB2163"/>
    <w:rsid w:val="00EB2459"/>
    <w:rsid w:val="00EB48D0"/>
    <w:rsid w:val="00EC19DF"/>
    <w:rsid w:val="00EC42B7"/>
    <w:rsid w:val="00EC622D"/>
    <w:rsid w:val="00ED05E3"/>
    <w:rsid w:val="00ED1B4F"/>
    <w:rsid w:val="00EE2FF5"/>
    <w:rsid w:val="00F02185"/>
    <w:rsid w:val="00F057EF"/>
    <w:rsid w:val="00F11F0C"/>
    <w:rsid w:val="00F16DF6"/>
    <w:rsid w:val="00F270C2"/>
    <w:rsid w:val="00F318B4"/>
    <w:rsid w:val="00F33082"/>
    <w:rsid w:val="00F406EC"/>
    <w:rsid w:val="00F43EBB"/>
    <w:rsid w:val="00F5376E"/>
    <w:rsid w:val="00F67CAF"/>
    <w:rsid w:val="00F730B0"/>
    <w:rsid w:val="00F77682"/>
    <w:rsid w:val="00F80E2B"/>
    <w:rsid w:val="00F85097"/>
    <w:rsid w:val="00FA51D3"/>
    <w:rsid w:val="00FC16FF"/>
    <w:rsid w:val="00FC63FD"/>
    <w:rsid w:val="00FC6FB3"/>
    <w:rsid w:val="00FD1F2B"/>
    <w:rsid w:val="00FD4BBB"/>
    <w:rsid w:val="00FE07D0"/>
    <w:rsid w:val="00FE4133"/>
    <w:rsid w:val="00FF0329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2CBDF22-ECD6-4AA9-B2FA-D3CB6550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1EA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sid w:val="00120A9E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6A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25597E"/>
  </w:style>
  <w:style w:type="paragraph" w:customStyle="1" w:styleId="Title">
    <w:name w:val="Title!Название НПА"/>
    <w:basedOn w:val="a"/>
    <w:rsid w:val="00613EEC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f5">
    <w:name w:val="List Paragraph"/>
    <w:basedOn w:val="a"/>
    <w:uiPriority w:val="34"/>
    <w:qFormat/>
    <w:rsid w:val="001F28DE"/>
    <w:pPr>
      <w:ind w:left="720"/>
      <w:contextualSpacing/>
    </w:pPr>
  </w:style>
  <w:style w:type="character" w:styleId="aff6">
    <w:name w:val="Placeholder Text"/>
    <w:basedOn w:val="a0"/>
    <w:uiPriority w:val="99"/>
    <w:semiHidden/>
    <w:rsid w:val="00F270C2"/>
    <w:rPr>
      <w:color w:val="808080"/>
    </w:rPr>
  </w:style>
  <w:style w:type="paragraph" w:customStyle="1" w:styleId="ConsPlusCell1">
    <w:name w:val="ConsPlusCell1"/>
    <w:next w:val="a"/>
    <w:qFormat/>
    <w:rsid w:val="004476B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1AFC-E7AE-4E3D-B0E6-B23A94C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Власенко Ксения Николаевна</cp:lastModifiedBy>
  <cp:revision>4</cp:revision>
  <cp:lastPrinted>2024-03-13T10:08:00Z</cp:lastPrinted>
  <dcterms:created xsi:type="dcterms:W3CDTF">2024-03-15T09:59:00Z</dcterms:created>
  <dcterms:modified xsi:type="dcterms:W3CDTF">2024-03-15T11:34:00Z</dcterms:modified>
</cp:coreProperties>
</file>